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FAADF" w14:textId="722B084E" w:rsidR="0061512D" w:rsidRDefault="00347EE5" w:rsidP="008A0818">
      <w:pPr>
        <w:spacing w:after="0" w:line="240" w:lineRule="auto"/>
        <w:jc w:val="right"/>
        <w:rPr>
          <w:b/>
          <w:sz w:val="28"/>
          <w:szCs w:val="24"/>
        </w:rPr>
      </w:pPr>
      <w:bookmarkStart w:id="0" w:name="_GoBack"/>
      <w:bookmarkEnd w:id="0"/>
      <w:r w:rsidRPr="00BF308D">
        <w:rPr>
          <w:b/>
          <w:sz w:val="28"/>
          <w:szCs w:val="24"/>
        </w:rPr>
        <w:t xml:space="preserve">OFÍCIO </w:t>
      </w:r>
      <w:r w:rsidR="008A0818">
        <w:rPr>
          <w:b/>
          <w:sz w:val="28"/>
          <w:szCs w:val="24"/>
        </w:rPr>
        <w:t xml:space="preserve">CONJUNTO SINFAZERJ E </w:t>
      </w:r>
      <w:r w:rsidR="004C358C">
        <w:rPr>
          <w:b/>
          <w:sz w:val="28"/>
          <w:szCs w:val="24"/>
        </w:rPr>
        <w:t>SIND-</w:t>
      </w:r>
      <w:r w:rsidRPr="00BF308D">
        <w:rPr>
          <w:b/>
          <w:sz w:val="28"/>
          <w:szCs w:val="24"/>
        </w:rPr>
        <w:t xml:space="preserve">ANAFERJ </w:t>
      </w:r>
      <w:r w:rsidR="006861D0">
        <w:rPr>
          <w:b/>
          <w:sz w:val="28"/>
          <w:szCs w:val="24"/>
        </w:rPr>
        <w:t>0</w:t>
      </w:r>
      <w:r w:rsidR="0013549E">
        <w:rPr>
          <w:b/>
          <w:sz w:val="28"/>
          <w:szCs w:val="24"/>
        </w:rPr>
        <w:t>2</w:t>
      </w:r>
      <w:r w:rsidRPr="00BF308D">
        <w:rPr>
          <w:b/>
          <w:sz w:val="28"/>
          <w:szCs w:val="24"/>
        </w:rPr>
        <w:t>/20</w:t>
      </w:r>
      <w:r w:rsidR="004C358C">
        <w:rPr>
          <w:b/>
          <w:sz w:val="28"/>
          <w:szCs w:val="24"/>
        </w:rPr>
        <w:t>2</w:t>
      </w:r>
      <w:r w:rsidR="006C16C6">
        <w:rPr>
          <w:b/>
          <w:sz w:val="28"/>
          <w:szCs w:val="24"/>
        </w:rPr>
        <w:t>2</w:t>
      </w:r>
      <w:r w:rsidR="00995D24">
        <w:rPr>
          <w:b/>
          <w:sz w:val="28"/>
          <w:szCs w:val="24"/>
        </w:rPr>
        <w:t xml:space="preserve"> </w:t>
      </w:r>
    </w:p>
    <w:p w14:paraId="5E0E1FC4" w14:textId="4CFA00B6" w:rsidR="004C358C" w:rsidRDefault="004C358C" w:rsidP="004C358C">
      <w:pPr>
        <w:jc w:val="center"/>
        <w:rPr>
          <w:sz w:val="24"/>
        </w:rPr>
      </w:pPr>
    </w:p>
    <w:p w14:paraId="0BB66CC0" w14:textId="1121B730" w:rsidR="00995D24" w:rsidRDefault="00995D24" w:rsidP="009B7225">
      <w:pPr>
        <w:rPr>
          <w:sz w:val="24"/>
        </w:rPr>
      </w:pPr>
      <w:r>
        <w:rPr>
          <w:sz w:val="24"/>
        </w:rPr>
        <w:t xml:space="preserve">Rio de Janeiro, </w:t>
      </w:r>
      <w:r w:rsidR="0087171B">
        <w:rPr>
          <w:sz w:val="24"/>
        </w:rPr>
        <w:t>14</w:t>
      </w:r>
      <w:r>
        <w:rPr>
          <w:sz w:val="24"/>
        </w:rPr>
        <w:t xml:space="preserve"> de </w:t>
      </w:r>
      <w:r w:rsidR="0087171B">
        <w:rPr>
          <w:sz w:val="24"/>
        </w:rPr>
        <w:t>junho</w:t>
      </w:r>
      <w:proofErr w:type="gramStart"/>
      <w:r w:rsidR="0087171B">
        <w:rPr>
          <w:sz w:val="24"/>
        </w:rPr>
        <w:t xml:space="preserve"> </w:t>
      </w:r>
      <w:r w:rsidR="00517D7F">
        <w:rPr>
          <w:sz w:val="24"/>
        </w:rPr>
        <w:t xml:space="preserve"> </w:t>
      </w:r>
      <w:proofErr w:type="gramEnd"/>
      <w:r>
        <w:rPr>
          <w:sz w:val="24"/>
        </w:rPr>
        <w:t>de 202</w:t>
      </w:r>
      <w:r w:rsidR="006C16C6">
        <w:rPr>
          <w:sz w:val="24"/>
        </w:rPr>
        <w:t>2</w:t>
      </w:r>
      <w:r w:rsidR="00891BAE">
        <w:rPr>
          <w:sz w:val="24"/>
        </w:rPr>
        <w:t>.</w:t>
      </w:r>
    </w:p>
    <w:p w14:paraId="7FD6D744" w14:textId="77777777" w:rsidR="00443BF1" w:rsidRDefault="00443BF1" w:rsidP="009B7225">
      <w:pPr>
        <w:rPr>
          <w:sz w:val="24"/>
        </w:rPr>
      </w:pPr>
    </w:p>
    <w:p w14:paraId="2DFA146B" w14:textId="700D5724" w:rsidR="009B7225" w:rsidRDefault="009B7225" w:rsidP="009B7225">
      <w:pPr>
        <w:rPr>
          <w:b/>
          <w:bCs/>
          <w:sz w:val="24"/>
        </w:rPr>
      </w:pPr>
      <w:r w:rsidRPr="00995D24">
        <w:rPr>
          <w:b/>
          <w:bCs/>
          <w:sz w:val="24"/>
        </w:rPr>
        <w:t xml:space="preserve">Ao Sr. </w:t>
      </w:r>
      <w:r w:rsidR="006C16C6">
        <w:rPr>
          <w:b/>
          <w:bCs/>
          <w:sz w:val="24"/>
        </w:rPr>
        <w:t>Leonardo Lobo</w:t>
      </w:r>
      <w:r w:rsidR="00CD4E5F">
        <w:rPr>
          <w:b/>
          <w:bCs/>
          <w:sz w:val="24"/>
        </w:rPr>
        <w:t xml:space="preserve"> Pires</w:t>
      </w:r>
      <w:r w:rsidR="00CE3178">
        <w:rPr>
          <w:b/>
          <w:bCs/>
          <w:sz w:val="24"/>
        </w:rPr>
        <w:t xml:space="preserve"> – Secretário de Estado de Fazenda</w:t>
      </w:r>
    </w:p>
    <w:p w14:paraId="4AD501A1" w14:textId="77777777" w:rsidR="00443BF1" w:rsidRDefault="00443BF1" w:rsidP="009B7225">
      <w:pPr>
        <w:rPr>
          <w:b/>
          <w:bCs/>
          <w:sz w:val="24"/>
        </w:rPr>
      </w:pPr>
    </w:p>
    <w:p w14:paraId="75F869D6" w14:textId="18F7BC1F" w:rsidR="00344CB5" w:rsidRDefault="00CD4E5F" w:rsidP="0087171B">
      <w:pPr>
        <w:jc w:val="both"/>
        <w:rPr>
          <w:sz w:val="24"/>
        </w:rPr>
      </w:pPr>
      <w:proofErr w:type="gramStart"/>
      <w:r>
        <w:rPr>
          <w:sz w:val="24"/>
        </w:rPr>
        <w:t>Sr.</w:t>
      </w:r>
      <w:proofErr w:type="gramEnd"/>
      <w:r>
        <w:rPr>
          <w:sz w:val="24"/>
        </w:rPr>
        <w:t xml:space="preserve"> Secretário, </w:t>
      </w:r>
    </w:p>
    <w:p w14:paraId="72F8B512" w14:textId="77777777" w:rsidR="0087171B" w:rsidRDefault="0087171B" w:rsidP="0087171B">
      <w:pPr>
        <w:jc w:val="both"/>
        <w:rPr>
          <w:sz w:val="24"/>
        </w:rPr>
      </w:pPr>
    </w:p>
    <w:p w14:paraId="4A475C23" w14:textId="09156C33" w:rsidR="0087171B" w:rsidRDefault="0087171B" w:rsidP="0087171B">
      <w:pPr>
        <w:jc w:val="both"/>
        <w:rPr>
          <w:sz w:val="24"/>
        </w:rPr>
      </w:pPr>
      <w:r>
        <w:rPr>
          <w:sz w:val="24"/>
        </w:rPr>
        <w:t>As entidades que subscrevem este Ofício encaminham o texto final de Projeto de Lei acordado em reunião às 10h 30 do dia 14/06/2022.</w:t>
      </w:r>
    </w:p>
    <w:p w14:paraId="0162AAA2" w14:textId="32DC80B2" w:rsidR="0087171B" w:rsidRDefault="0087171B" w:rsidP="0087171B">
      <w:pPr>
        <w:jc w:val="both"/>
        <w:rPr>
          <w:sz w:val="24"/>
        </w:rPr>
      </w:pPr>
      <w:r>
        <w:rPr>
          <w:sz w:val="24"/>
        </w:rPr>
        <w:t xml:space="preserve">Com a retirada dos entraves e uniformização do entendimento com a alta administração da SEFAZ, solicitamos que seja enviado em caráter de URGÊNCIA para a Secretaria da Casa Civil, por conta do prazo da Lei eleitoral e da assinatura do novo regime recuperação fiscal. </w:t>
      </w:r>
    </w:p>
    <w:p w14:paraId="5041EF0D" w14:textId="19BA5592" w:rsidR="0087171B" w:rsidRDefault="0087171B" w:rsidP="0087171B">
      <w:pPr>
        <w:jc w:val="both"/>
        <w:rPr>
          <w:sz w:val="24"/>
        </w:rPr>
      </w:pPr>
      <w:r>
        <w:rPr>
          <w:sz w:val="24"/>
        </w:rPr>
        <w:t>Ressaltamos que as alterações nos vencimentos previstas no PL devem ser aplicadas a todos os servidores: ativos, inativos e pensionistas.</w:t>
      </w:r>
    </w:p>
    <w:p w14:paraId="1BC61903" w14:textId="188C5485" w:rsidR="0087171B" w:rsidRDefault="0087171B" w:rsidP="0087171B">
      <w:pPr>
        <w:jc w:val="both"/>
        <w:rPr>
          <w:sz w:val="24"/>
        </w:rPr>
      </w:pPr>
      <w:r>
        <w:rPr>
          <w:sz w:val="24"/>
        </w:rPr>
        <w:t xml:space="preserve">Deixamos patente e registrada a nossa observância da não extensão dos adicionais de qualificação para as carreiras de nível médio e elementar, que teria o impacto financeiro muito pequeno e seria meritório do ponto de vista da isonomia.  </w:t>
      </w:r>
    </w:p>
    <w:p w14:paraId="04081D4F" w14:textId="77777777" w:rsidR="00344CB5" w:rsidRDefault="00344CB5" w:rsidP="00344CB5">
      <w:pPr>
        <w:jc w:val="both"/>
        <w:rPr>
          <w:sz w:val="24"/>
        </w:rPr>
      </w:pPr>
    </w:p>
    <w:p w14:paraId="3CA8D241" w14:textId="5C4ABB94" w:rsidR="00CD4E5F" w:rsidRDefault="00CD4E5F" w:rsidP="00CD4E5F">
      <w:pPr>
        <w:jc w:val="both"/>
        <w:rPr>
          <w:sz w:val="24"/>
        </w:rPr>
      </w:pPr>
      <w:r>
        <w:rPr>
          <w:sz w:val="24"/>
        </w:rPr>
        <w:t xml:space="preserve">Respeitosamente, </w:t>
      </w:r>
    </w:p>
    <w:p w14:paraId="3A0B11A8" w14:textId="55B11B4B" w:rsidR="00443BF1" w:rsidRDefault="00443BF1" w:rsidP="00CD4E5F">
      <w:pPr>
        <w:jc w:val="both"/>
        <w:rPr>
          <w:sz w:val="24"/>
        </w:rPr>
      </w:pPr>
    </w:p>
    <w:p w14:paraId="4942180E" w14:textId="565ABADA" w:rsidR="00344CB5" w:rsidRDefault="00344CB5" w:rsidP="00CD4E5F">
      <w:pPr>
        <w:jc w:val="both"/>
        <w:rPr>
          <w:noProof/>
          <w:sz w:val="24"/>
        </w:rPr>
      </w:pPr>
    </w:p>
    <w:p w14:paraId="0908A579" w14:textId="41480372" w:rsidR="00344CB5" w:rsidRPr="004C358C" w:rsidRDefault="00344CB5" w:rsidP="00344CB5">
      <w:pPr>
        <w:spacing w:after="0" w:line="240" w:lineRule="auto"/>
        <w:jc w:val="both"/>
        <w:rPr>
          <w:sz w:val="24"/>
        </w:rPr>
      </w:pPr>
      <w:r>
        <w:rPr>
          <w:noProof/>
          <w:sz w:val="24"/>
        </w:rPr>
        <w:t xml:space="preserve">    _</w:t>
      </w:r>
      <w:r w:rsidR="00443BF1">
        <w:rPr>
          <w:noProof/>
          <w:sz w:val="24"/>
        </w:rPr>
        <w:t>___</w:t>
      </w:r>
      <w:r>
        <w:rPr>
          <w:noProof/>
          <w:sz w:val="24"/>
        </w:rPr>
        <w:t>_</w:t>
      </w:r>
      <w:r w:rsidR="00443BF1">
        <w:rPr>
          <w:noProof/>
          <w:sz w:val="24"/>
        </w:rPr>
        <w:t>___</w:t>
      </w:r>
      <w:r>
        <w:rPr>
          <w:noProof/>
          <w:sz w:val="24"/>
        </w:rPr>
        <w:t>_________________</w:t>
      </w:r>
      <w:r w:rsidR="007953CE">
        <w:rPr>
          <w:noProof/>
          <w:sz w:val="24"/>
        </w:rPr>
        <w:tab/>
      </w:r>
      <w:r w:rsidR="007953CE">
        <w:rPr>
          <w:noProof/>
          <w:sz w:val="24"/>
        </w:rPr>
        <w:tab/>
      </w:r>
      <w:r w:rsidR="007953CE">
        <w:rPr>
          <w:noProof/>
          <w:sz w:val="24"/>
        </w:rPr>
        <w:tab/>
      </w:r>
      <w:r w:rsidR="007953CE">
        <w:rPr>
          <w:noProof/>
          <w:sz w:val="24"/>
        </w:rPr>
        <w:tab/>
      </w:r>
      <w:r w:rsidR="007953CE">
        <w:rPr>
          <w:noProof/>
          <w:sz w:val="24"/>
        </w:rPr>
        <w:tab/>
        <w:t>___________________________</w:t>
      </w:r>
    </w:p>
    <w:p w14:paraId="3BFB2BD8" w14:textId="36F68CD8" w:rsidR="00CD4E5F" w:rsidRDefault="00344CB5" w:rsidP="00344CB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443BF1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Eduardo Santos Mendes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</w:t>
      </w:r>
      <w:r>
        <w:rPr>
          <w:rFonts w:ascii="Arial" w:hAnsi="Arial" w:cs="Arial"/>
          <w:b/>
          <w:sz w:val="20"/>
          <w:szCs w:val="20"/>
        </w:rPr>
        <w:tab/>
      </w:r>
      <w:r w:rsidR="00CD4E5F">
        <w:rPr>
          <w:rFonts w:ascii="Arial" w:hAnsi="Arial" w:cs="Arial"/>
          <w:b/>
          <w:sz w:val="20"/>
          <w:szCs w:val="20"/>
        </w:rPr>
        <w:t>Nelson Antunes</w:t>
      </w:r>
    </w:p>
    <w:p w14:paraId="72F54867" w14:textId="322B7583" w:rsidR="00995D24" w:rsidRDefault="00344CB5" w:rsidP="00344CB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  <w:r w:rsidR="00443BF1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Presiden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D4E5F">
        <w:rPr>
          <w:rFonts w:ascii="Arial" w:hAnsi="Arial" w:cs="Arial"/>
          <w:b/>
          <w:sz w:val="20"/>
          <w:szCs w:val="20"/>
        </w:rPr>
        <w:t xml:space="preserve">Diretor </w:t>
      </w:r>
      <w:r>
        <w:rPr>
          <w:rFonts w:ascii="Arial" w:hAnsi="Arial" w:cs="Arial"/>
          <w:b/>
          <w:sz w:val="20"/>
          <w:szCs w:val="20"/>
        </w:rPr>
        <w:t>d</w:t>
      </w:r>
      <w:r w:rsidR="00CD4E5F">
        <w:rPr>
          <w:rFonts w:ascii="Arial" w:hAnsi="Arial" w:cs="Arial"/>
          <w:b/>
          <w:sz w:val="20"/>
          <w:szCs w:val="20"/>
        </w:rPr>
        <w:t>e Relações Institucionais</w:t>
      </w:r>
    </w:p>
    <w:p w14:paraId="71E05BEE" w14:textId="16B8297D" w:rsidR="00344CB5" w:rsidRPr="00995D24" w:rsidRDefault="00011EAC" w:rsidP="00344CB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sz w:val="24"/>
        </w:rPr>
        <w:t xml:space="preserve"> </w:t>
      </w:r>
      <w:r w:rsidR="00344CB5">
        <w:rPr>
          <w:rFonts w:ascii="Arial" w:hAnsi="Arial" w:cs="Arial"/>
          <w:b/>
          <w:sz w:val="20"/>
          <w:szCs w:val="20"/>
        </w:rPr>
        <w:tab/>
        <w:t xml:space="preserve">  </w:t>
      </w:r>
      <w:r w:rsidR="00443BF1">
        <w:rPr>
          <w:rFonts w:ascii="Arial" w:hAnsi="Arial" w:cs="Arial"/>
          <w:b/>
          <w:sz w:val="20"/>
          <w:szCs w:val="20"/>
        </w:rPr>
        <w:t xml:space="preserve">  </w:t>
      </w:r>
      <w:r w:rsidR="00344CB5">
        <w:rPr>
          <w:rFonts w:ascii="Arial" w:hAnsi="Arial" w:cs="Arial"/>
          <w:b/>
          <w:sz w:val="20"/>
          <w:szCs w:val="20"/>
        </w:rPr>
        <w:t>SINFAZERJ</w:t>
      </w:r>
      <w:r w:rsidR="00344CB5">
        <w:rPr>
          <w:rFonts w:ascii="Arial" w:hAnsi="Arial" w:cs="Arial"/>
          <w:b/>
          <w:sz w:val="20"/>
          <w:szCs w:val="20"/>
        </w:rPr>
        <w:tab/>
      </w:r>
      <w:r w:rsidR="00344CB5">
        <w:rPr>
          <w:rFonts w:ascii="Arial" w:hAnsi="Arial" w:cs="Arial"/>
          <w:b/>
          <w:sz w:val="20"/>
          <w:szCs w:val="20"/>
        </w:rPr>
        <w:tab/>
      </w:r>
      <w:r w:rsidR="00344CB5">
        <w:rPr>
          <w:rFonts w:ascii="Arial" w:hAnsi="Arial" w:cs="Arial"/>
          <w:b/>
          <w:sz w:val="20"/>
          <w:szCs w:val="20"/>
        </w:rPr>
        <w:tab/>
      </w:r>
      <w:r w:rsidR="00344CB5">
        <w:rPr>
          <w:rFonts w:ascii="Arial" w:hAnsi="Arial" w:cs="Arial"/>
          <w:b/>
          <w:sz w:val="20"/>
          <w:szCs w:val="20"/>
        </w:rPr>
        <w:tab/>
      </w:r>
      <w:r w:rsidR="00344CB5">
        <w:rPr>
          <w:rFonts w:ascii="Arial" w:hAnsi="Arial" w:cs="Arial"/>
          <w:b/>
          <w:sz w:val="20"/>
          <w:szCs w:val="20"/>
        </w:rPr>
        <w:tab/>
      </w:r>
      <w:r w:rsidR="00344CB5">
        <w:rPr>
          <w:rFonts w:ascii="Arial" w:hAnsi="Arial" w:cs="Arial"/>
          <w:b/>
          <w:sz w:val="20"/>
          <w:szCs w:val="20"/>
        </w:rPr>
        <w:tab/>
      </w:r>
      <w:r w:rsidR="00344CB5">
        <w:rPr>
          <w:rFonts w:ascii="Arial" w:hAnsi="Arial" w:cs="Arial"/>
          <w:b/>
          <w:sz w:val="20"/>
          <w:szCs w:val="20"/>
        </w:rPr>
        <w:tab/>
      </w:r>
      <w:r w:rsidR="00344CB5">
        <w:rPr>
          <w:rFonts w:ascii="Arial" w:hAnsi="Arial" w:cs="Arial"/>
          <w:b/>
          <w:sz w:val="20"/>
          <w:szCs w:val="20"/>
        </w:rPr>
        <w:tab/>
        <w:t>SIND-ANAFERJ</w:t>
      </w:r>
    </w:p>
    <w:sectPr w:rsidR="00344CB5" w:rsidRPr="00995D24" w:rsidSect="00BB5A0A">
      <w:headerReference w:type="default" r:id="rId9"/>
      <w:pgSz w:w="11906" w:h="16838" w:code="9"/>
      <w:pgMar w:top="851" w:right="964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04E1D" w14:textId="77777777" w:rsidR="0093561C" w:rsidRDefault="0093561C" w:rsidP="00AC6FA6">
      <w:pPr>
        <w:spacing w:after="0" w:line="240" w:lineRule="auto"/>
      </w:pPr>
      <w:r>
        <w:separator/>
      </w:r>
    </w:p>
  </w:endnote>
  <w:endnote w:type="continuationSeparator" w:id="0">
    <w:p w14:paraId="33B52C96" w14:textId="77777777" w:rsidR="0093561C" w:rsidRDefault="0093561C" w:rsidP="00AC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AAFEC" w14:textId="77777777" w:rsidR="0093561C" w:rsidRDefault="0093561C" w:rsidP="00AC6FA6">
      <w:pPr>
        <w:spacing w:after="0" w:line="240" w:lineRule="auto"/>
      </w:pPr>
      <w:r>
        <w:separator/>
      </w:r>
    </w:p>
  </w:footnote>
  <w:footnote w:type="continuationSeparator" w:id="0">
    <w:p w14:paraId="7C0534C0" w14:textId="77777777" w:rsidR="0093561C" w:rsidRDefault="0093561C" w:rsidP="00AC6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99A67" w14:textId="7EA0DFCA" w:rsidR="00AC6FA6" w:rsidRDefault="008A08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D21AE4C" wp14:editId="13232EF2">
          <wp:simplePos x="0" y="0"/>
          <wp:positionH relativeFrom="column">
            <wp:posOffset>-937</wp:posOffset>
          </wp:positionH>
          <wp:positionV relativeFrom="paragraph">
            <wp:posOffset>-345440</wp:posOffset>
          </wp:positionV>
          <wp:extent cx="847725" cy="745783"/>
          <wp:effectExtent l="0" t="0" r="0" b="0"/>
          <wp:wrapNone/>
          <wp:docPr id="5" name="Imagem 5" descr="Sindicato dos Fazendários do Estado do Rio de Janeiro - SINFAZER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ndicato dos Fazendários do Estado do Rio de Janeiro - SINFAZERJ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33" t="6379" r="6433" b="7819"/>
                  <a:stretch/>
                </pic:blipFill>
                <pic:spPr bwMode="auto">
                  <a:xfrm>
                    <a:off x="0" y="0"/>
                    <a:ext cx="847725" cy="745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C6FA6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4D8ACE4" wp14:editId="276D6D6A">
          <wp:simplePos x="0" y="0"/>
          <wp:positionH relativeFrom="margin">
            <wp:posOffset>4909185</wp:posOffset>
          </wp:positionH>
          <wp:positionV relativeFrom="margin">
            <wp:posOffset>-753110</wp:posOffset>
          </wp:positionV>
          <wp:extent cx="1612265" cy="723900"/>
          <wp:effectExtent l="0" t="0" r="698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ferjlogoblog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553CC2" w14:textId="77777777" w:rsidR="00AC6FA6" w:rsidRDefault="00AC6F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45765"/>
    <w:multiLevelType w:val="hybridMultilevel"/>
    <w:tmpl w:val="7E5E6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B48EC"/>
    <w:multiLevelType w:val="hybridMultilevel"/>
    <w:tmpl w:val="B2E693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02595"/>
    <w:multiLevelType w:val="hybridMultilevel"/>
    <w:tmpl w:val="4E8826A0"/>
    <w:lvl w:ilvl="0" w:tplc="FB1AAA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86"/>
    <w:rsid w:val="000017D4"/>
    <w:rsid w:val="00011EAC"/>
    <w:rsid w:val="000367ED"/>
    <w:rsid w:val="0004276D"/>
    <w:rsid w:val="0005151B"/>
    <w:rsid w:val="00083A6C"/>
    <w:rsid w:val="000D0446"/>
    <w:rsid w:val="000F5A56"/>
    <w:rsid w:val="00124697"/>
    <w:rsid w:val="0013549E"/>
    <w:rsid w:val="00146C59"/>
    <w:rsid w:val="001877E0"/>
    <w:rsid w:val="00196AC5"/>
    <w:rsid w:val="001A340D"/>
    <w:rsid w:val="001B179F"/>
    <w:rsid w:val="00221B76"/>
    <w:rsid w:val="0025716B"/>
    <w:rsid w:val="002B315C"/>
    <w:rsid w:val="002D46E0"/>
    <w:rsid w:val="002E03B9"/>
    <w:rsid w:val="003056F7"/>
    <w:rsid w:val="00320A26"/>
    <w:rsid w:val="00344CB5"/>
    <w:rsid w:val="00347EE5"/>
    <w:rsid w:val="00364D7B"/>
    <w:rsid w:val="00407132"/>
    <w:rsid w:val="004436CA"/>
    <w:rsid w:val="00443BF1"/>
    <w:rsid w:val="00445CC5"/>
    <w:rsid w:val="004726E8"/>
    <w:rsid w:val="0047575C"/>
    <w:rsid w:val="00494FD2"/>
    <w:rsid w:val="004967BD"/>
    <w:rsid w:val="004C358C"/>
    <w:rsid w:val="0051798F"/>
    <w:rsid w:val="00517D7F"/>
    <w:rsid w:val="005266CA"/>
    <w:rsid w:val="00532C21"/>
    <w:rsid w:val="00580740"/>
    <w:rsid w:val="00582F18"/>
    <w:rsid w:val="005A6FE7"/>
    <w:rsid w:val="005B7E9F"/>
    <w:rsid w:val="005F1169"/>
    <w:rsid w:val="006106F3"/>
    <w:rsid w:val="0061512D"/>
    <w:rsid w:val="0065358B"/>
    <w:rsid w:val="00656989"/>
    <w:rsid w:val="006822DA"/>
    <w:rsid w:val="00683DF4"/>
    <w:rsid w:val="006854BC"/>
    <w:rsid w:val="006861D0"/>
    <w:rsid w:val="0069058C"/>
    <w:rsid w:val="00691782"/>
    <w:rsid w:val="006C16C6"/>
    <w:rsid w:val="006D7F54"/>
    <w:rsid w:val="00734F56"/>
    <w:rsid w:val="00754234"/>
    <w:rsid w:val="00763629"/>
    <w:rsid w:val="007914E1"/>
    <w:rsid w:val="007953CE"/>
    <w:rsid w:val="007A5950"/>
    <w:rsid w:val="007B497D"/>
    <w:rsid w:val="007C6E11"/>
    <w:rsid w:val="007E322E"/>
    <w:rsid w:val="0081249B"/>
    <w:rsid w:val="00812890"/>
    <w:rsid w:val="0082102C"/>
    <w:rsid w:val="00824887"/>
    <w:rsid w:val="00834903"/>
    <w:rsid w:val="00841014"/>
    <w:rsid w:val="008546A0"/>
    <w:rsid w:val="0087171B"/>
    <w:rsid w:val="008802B9"/>
    <w:rsid w:val="00891BAE"/>
    <w:rsid w:val="00895A86"/>
    <w:rsid w:val="008A0818"/>
    <w:rsid w:val="008B35DD"/>
    <w:rsid w:val="008C78C1"/>
    <w:rsid w:val="00926728"/>
    <w:rsid w:val="0093561C"/>
    <w:rsid w:val="0093716A"/>
    <w:rsid w:val="00940766"/>
    <w:rsid w:val="00951B83"/>
    <w:rsid w:val="0096511C"/>
    <w:rsid w:val="00995D24"/>
    <w:rsid w:val="009B17A9"/>
    <w:rsid w:val="009B7225"/>
    <w:rsid w:val="009C7667"/>
    <w:rsid w:val="009D76CD"/>
    <w:rsid w:val="00A2290E"/>
    <w:rsid w:val="00A30627"/>
    <w:rsid w:val="00A743E0"/>
    <w:rsid w:val="00AA0D5F"/>
    <w:rsid w:val="00AB7589"/>
    <w:rsid w:val="00AC6FA6"/>
    <w:rsid w:val="00AF07F8"/>
    <w:rsid w:val="00B16462"/>
    <w:rsid w:val="00B66CE4"/>
    <w:rsid w:val="00BA795E"/>
    <w:rsid w:val="00BB5A0A"/>
    <w:rsid w:val="00BE4702"/>
    <w:rsid w:val="00BF308D"/>
    <w:rsid w:val="00C36BE5"/>
    <w:rsid w:val="00C52C90"/>
    <w:rsid w:val="00C7409C"/>
    <w:rsid w:val="00C75649"/>
    <w:rsid w:val="00CA3ACD"/>
    <w:rsid w:val="00CB5BBE"/>
    <w:rsid w:val="00CC1C83"/>
    <w:rsid w:val="00CD4E5F"/>
    <w:rsid w:val="00CE0DF0"/>
    <w:rsid w:val="00CE3178"/>
    <w:rsid w:val="00CE39DF"/>
    <w:rsid w:val="00D44CA3"/>
    <w:rsid w:val="00D46E77"/>
    <w:rsid w:val="00D6502C"/>
    <w:rsid w:val="00D667FE"/>
    <w:rsid w:val="00D7174B"/>
    <w:rsid w:val="00E04860"/>
    <w:rsid w:val="00E32CFC"/>
    <w:rsid w:val="00E77452"/>
    <w:rsid w:val="00E965BE"/>
    <w:rsid w:val="00ED0262"/>
    <w:rsid w:val="00F667DC"/>
    <w:rsid w:val="00F72EA7"/>
    <w:rsid w:val="00F73398"/>
    <w:rsid w:val="00F816E6"/>
    <w:rsid w:val="00FC2EC2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6F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6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6FA6"/>
  </w:style>
  <w:style w:type="paragraph" w:styleId="Rodap">
    <w:name w:val="footer"/>
    <w:basedOn w:val="Normal"/>
    <w:link w:val="RodapChar"/>
    <w:uiPriority w:val="99"/>
    <w:unhideWhenUsed/>
    <w:rsid w:val="00AC6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6FA6"/>
  </w:style>
  <w:style w:type="paragraph" w:styleId="Textodebalo">
    <w:name w:val="Balloon Text"/>
    <w:basedOn w:val="Normal"/>
    <w:link w:val="TextodebaloChar"/>
    <w:uiPriority w:val="99"/>
    <w:semiHidden/>
    <w:unhideWhenUsed/>
    <w:rsid w:val="00AC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FA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46E7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CC1C83"/>
    <w:rPr>
      <w:b/>
      <w:bCs/>
    </w:rPr>
  </w:style>
  <w:style w:type="paragraph" w:styleId="PargrafodaLista">
    <w:name w:val="List Paragraph"/>
    <w:basedOn w:val="Normal"/>
    <w:uiPriority w:val="34"/>
    <w:qFormat/>
    <w:rsid w:val="00A743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6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6FA6"/>
  </w:style>
  <w:style w:type="paragraph" w:styleId="Rodap">
    <w:name w:val="footer"/>
    <w:basedOn w:val="Normal"/>
    <w:link w:val="RodapChar"/>
    <w:uiPriority w:val="99"/>
    <w:unhideWhenUsed/>
    <w:rsid w:val="00AC6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6FA6"/>
  </w:style>
  <w:style w:type="paragraph" w:styleId="Textodebalo">
    <w:name w:val="Balloon Text"/>
    <w:basedOn w:val="Normal"/>
    <w:link w:val="TextodebaloChar"/>
    <w:uiPriority w:val="99"/>
    <w:semiHidden/>
    <w:unhideWhenUsed/>
    <w:rsid w:val="00AC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FA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46E7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CC1C83"/>
    <w:rPr>
      <w:b/>
      <w:bCs/>
    </w:rPr>
  </w:style>
  <w:style w:type="paragraph" w:styleId="PargrafodaLista">
    <w:name w:val="List Paragraph"/>
    <w:basedOn w:val="Normal"/>
    <w:uiPriority w:val="34"/>
    <w:qFormat/>
    <w:rsid w:val="00A74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5DD2-85C3-4012-AF5D-C044EE66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Antunes de Farias Junior</dc:creator>
  <cp:lastModifiedBy>Amorin</cp:lastModifiedBy>
  <cp:revision>2</cp:revision>
  <cp:lastPrinted>2022-06-15T13:20:00Z</cp:lastPrinted>
  <dcterms:created xsi:type="dcterms:W3CDTF">2022-06-15T13:20:00Z</dcterms:created>
  <dcterms:modified xsi:type="dcterms:W3CDTF">2022-06-15T13:20:00Z</dcterms:modified>
</cp:coreProperties>
</file>